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6452" w:rsidP="00ED6452" w14:paraId="6C2C99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B9652D" w:rsidP="00B9652D" w14:paraId="031605BB" w14:textId="6A377266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54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F8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5BE0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652D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CFB"/>
    <w:rsid w:val="00C74D41"/>
    <w:rsid w:val="00C763E0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452"/>
    <w:rsid w:val="00ED6719"/>
    <w:rsid w:val="00ED689A"/>
    <w:rsid w:val="00EE0A72"/>
    <w:rsid w:val="00EE0B79"/>
    <w:rsid w:val="00EE1468"/>
    <w:rsid w:val="00EE1BCB"/>
    <w:rsid w:val="00EE2F84"/>
    <w:rsid w:val="00EE3930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17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9:00Z</dcterms:created>
  <dcterms:modified xsi:type="dcterms:W3CDTF">2022-09-26T18:59:00Z</dcterms:modified>
</cp:coreProperties>
</file>